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97F72">
        <w:rPr>
          <w:rFonts w:ascii="標楷體" w:eastAsia="標楷體" w:hAnsi="標楷體" w:hint="eastAsia"/>
          <w:sz w:val="26"/>
          <w:szCs w:val="26"/>
        </w:rPr>
        <w:t>10</w:t>
      </w:r>
      <w:r w:rsidR="00B12855">
        <w:rPr>
          <w:rFonts w:ascii="標楷體" w:eastAsia="標楷體" w:hAnsi="標楷體" w:hint="eastAsia"/>
          <w:sz w:val="26"/>
          <w:szCs w:val="26"/>
        </w:rPr>
        <w:t>6</w:t>
      </w:r>
      <w:r w:rsidRPr="00B97F72">
        <w:rPr>
          <w:rFonts w:ascii="標楷體" w:eastAsia="標楷體" w:hAnsi="標楷體"/>
          <w:sz w:val="26"/>
          <w:szCs w:val="26"/>
        </w:rPr>
        <w:t>年</w:t>
      </w:r>
      <w:r w:rsidR="00B12855">
        <w:rPr>
          <w:rFonts w:ascii="標楷體" w:eastAsia="標楷體" w:hAnsi="標楷體" w:hint="eastAsia"/>
          <w:sz w:val="26"/>
          <w:szCs w:val="26"/>
        </w:rPr>
        <w:t>0</w:t>
      </w:r>
      <w:r w:rsidR="00582B01">
        <w:rPr>
          <w:rFonts w:ascii="標楷體" w:eastAsia="標楷體" w:hAnsi="標楷體" w:hint="eastAsia"/>
          <w:sz w:val="26"/>
          <w:szCs w:val="26"/>
        </w:rPr>
        <w:t>7</w:t>
      </w:r>
      <w:r w:rsidRPr="00B97F72">
        <w:rPr>
          <w:rFonts w:ascii="標楷體" w:eastAsia="標楷體" w:hAnsi="標楷體"/>
          <w:sz w:val="26"/>
          <w:szCs w:val="26"/>
        </w:rPr>
        <w:t>月</w:t>
      </w:r>
      <w:r w:rsidR="00582B01">
        <w:rPr>
          <w:rFonts w:ascii="標楷體" w:eastAsia="標楷體" w:hAnsi="標楷體" w:hint="eastAsia"/>
          <w:sz w:val="26"/>
          <w:szCs w:val="26"/>
        </w:rPr>
        <w:t>0</w:t>
      </w:r>
      <w:r w:rsidR="00196A31">
        <w:rPr>
          <w:rFonts w:ascii="標楷體" w:eastAsia="標楷體" w:hAnsi="標楷體" w:hint="eastAsia"/>
          <w:sz w:val="26"/>
          <w:szCs w:val="26"/>
        </w:rPr>
        <w:t>7</w:t>
      </w:r>
      <w:r w:rsidRPr="00B97F72">
        <w:rPr>
          <w:rFonts w:ascii="標楷體" w:eastAsia="標楷體" w:hAnsi="標楷體"/>
          <w:sz w:val="26"/>
          <w:szCs w:val="26"/>
        </w:rPr>
        <w:t>日</w:t>
      </w:r>
    </w:p>
    <w:p w:rsidR="00D10EC2" w:rsidRPr="00B97F72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B12855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B97F72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B97F7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D1CD1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582B01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DE7430" w:rsidRPr="00B97F72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D1CD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8600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D1CD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860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1285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582B0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803A3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9D1CD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E97BE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E97BE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E41E05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CE1DB7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6E3DA5" w:rsidP="006E3DA5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8260</wp:posOffset>
            </wp:positionV>
            <wp:extent cx="1181100" cy="1181100"/>
            <wp:effectExtent l="19050" t="0" r="0" b="0"/>
            <wp:wrapNone/>
            <wp:docPr id="2" name="圖片 1" descr="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7A2745">
      <w:pPr>
        <w:autoSpaceDE w:val="0"/>
        <w:autoSpaceDN w:val="0"/>
        <w:adjustRightInd w:val="0"/>
        <w:spacing w:line="800" w:lineRule="exact"/>
        <w:ind w:leftChars="100" w:left="240" w:firstLineChars="1200" w:firstLine="4920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12855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C2073" w:rsidRPr="000E7E9A" w:rsidTr="002232EC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9C2073" w:rsidRPr="000E7E9A" w:rsidTr="002232EC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2073" w:rsidRPr="008A212C" w:rsidRDefault="00E0527A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9C2073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="009C2073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9C2073" w:rsidRPr="00D273CB" w:rsidRDefault="00A61261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A61261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2073" w:rsidRPr="000E7E9A" w:rsidTr="002232EC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2073" w:rsidRPr="008A212C" w:rsidRDefault="009C2073" w:rsidP="002232E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="00D676F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9C2073" w:rsidRPr="00D273CB" w:rsidRDefault="00A61261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C2073" w:rsidRPr="008A212C" w:rsidRDefault="00A61261" w:rsidP="002232E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61261" w:rsidRPr="000E7E9A" w:rsidTr="002232EC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61261" w:rsidRPr="008A212C" w:rsidRDefault="00A61261" w:rsidP="00A6126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61261" w:rsidRPr="008A212C" w:rsidRDefault="00A61261" w:rsidP="00A6126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A61261" w:rsidRPr="00D273CB" w:rsidRDefault="00E242E1" w:rsidP="00A6126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61261" w:rsidRPr="008A212C" w:rsidRDefault="00A61261" w:rsidP="00A6126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</w:t>
            </w:r>
            <w:r w:rsidR="002D668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煒家</w:t>
            </w:r>
          </w:p>
        </w:tc>
      </w:tr>
      <w:tr w:rsidR="00A61261" w:rsidRPr="000E7E9A" w:rsidTr="002232EC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61261" w:rsidRPr="008A212C" w:rsidRDefault="00A61261" w:rsidP="00A6126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A61261" w:rsidRPr="008A212C" w:rsidRDefault="00A61261" w:rsidP="00A6126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1261" w:rsidRPr="008A212C" w:rsidRDefault="00A61261" w:rsidP="00A6126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61261" w:rsidRPr="00D273CB" w:rsidRDefault="00A61261" w:rsidP="00A6126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1261" w:rsidRPr="008A0688" w:rsidRDefault="00A61261" w:rsidP="00A6126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E0668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242E1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E242E1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668" w:rsidRPr="00D273CB" w:rsidRDefault="00E242E1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E0668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668" w:rsidRPr="008A212C" w:rsidRDefault="004E0668" w:rsidP="007D6C2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7D6C2C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7D6C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 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668" w:rsidRPr="00D273CB" w:rsidRDefault="00E242E1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E0668" w:rsidRPr="000E7E9A" w:rsidTr="002232EC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0</w:t>
            </w:r>
          </w:p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三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E0668" w:rsidRPr="008A212C" w:rsidRDefault="004E0668" w:rsidP="004E06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E0668" w:rsidRPr="00D273CB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E0668" w:rsidRPr="000E7E9A" w:rsidTr="002232EC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E0668" w:rsidRPr="001738CF" w:rsidRDefault="004E0668" w:rsidP="001738CF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1738CF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不動產經紀業管理條例及施行細則  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E0668" w:rsidRPr="000E7E9A" w:rsidTr="002232EC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E0668" w:rsidRPr="00D273CB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4E0668" w:rsidRPr="000E7E9A" w:rsidTr="002232EC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1</w:t>
            </w:r>
          </w:p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E0668" w:rsidRPr="00CE7D80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E0668" w:rsidRPr="00D273CB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民   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E0668" w:rsidRPr="00CE7D80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E0668" w:rsidRPr="000E7E9A" w:rsidTr="002232EC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4E0668" w:rsidRPr="00CE7D80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E7D80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CE7D80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CE7D80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CE7D80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CE7D80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4E0668" w:rsidRPr="00D273CB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273CB">
              <w:rPr>
                <w:rFonts w:ascii="標楷體" w:eastAsia="標楷體" w:hAnsi="標楷體" w:hint="eastAsia"/>
                <w:bCs/>
                <w:sz w:val="32"/>
                <w:szCs w:val="32"/>
              </w:rPr>
              <w:t>民   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4E0668" w:rsidRPr="00CE7D80" w:rsidRDefault="004E0668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E7D80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4E0668" w:rsidRPr="000E7E9A" w:rsidTr="002232EC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4E0668" w:rsidRPr="008A212C" w:rsidRDefault="004E0668" w:rsidP="004E066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bottom w:val="thinThickThinSmallGap" w:sz="24" w:space="0" w:color="auto"/>
            </w:tcBorders>
            <w:vAlign w:val="center"/>
          </w:tcPr>
          <w:p w:rsidR="004E0668" w:rsidRPr="001273A4" w:rsidRDefault="00E242E1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273A4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0668" w:rsidRDefault="00C11DFA" w:rsidP="004E066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847E10" w:rsidRDefault="00292BC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:rsidR="004E0668" w:rsidRDefault="004E066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4046D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7.6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166B97" w:rsidRDefault="00C52F3F" w:rsidP="005A0ECE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D3EBD" w:rsidRDefault="006D3EBD" w:rsidP="005A0ECE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6D3EBD" w:rsidRDefault="006D3EBD" w:rsidP="005A0ECE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6D3EBD" w:rsidRPr="005A0ECE" w:rsidRDefault="006D3EBD" w:rsidP="005A0ECE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C67D29" w:rsidRPr="005373A4" w:rsidRDefault="006D3EBD" w:rsidP="006D3EBD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E0" w:rsidRDefault="00E97BE0" w:rsidP="0057201E">
      <w:r>
        <w:separator/>
      </w:r>
    </w:p>
  </w:endnote>
  <w:endnote w:type="continuationSeparator" w:id="0">
    <w:p w:rsidR="00E97BE0" w:rsidRDefault="00E97BE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E0" w:rsidRDefault="00E97BE0" w:rsidP="0057201E">
      <w:r>
        <w:separator/>
      </w:r>
    </w:p>
  </w:footnote>
  <w:footnote w:type="continuationSeparator" w:id="0">
    <w:p w:rsidR="00E97BE0" w:rsidRDefault="00E97BE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4E14"/>
    <w:rsid w:val="000211F0"/>
    <w:rsid w:val="0003058B"/>
    <w:rsid w:val="00031B87"/>
    <w:rsid w:val="000361DB"/>
    <w:rsid w:val="00041E4F"/>
    <w:rsid w:val="00047541"/>
    <w:rsid w:val="000537C1"/>
    <w:rsid w:val="00054622"/>
    <w:rsid w:val="00056B08"/>
    <w:rsid w:val="0005777E"/>
    <w:rsid w:val="00065382"/>
    <w:rsid w:val="00093ECA"/>
    <w:rsid w:val="00093F1F"/>
    <w:rsid w:val="00095474"/>
    <w:rsid w:val="000958E1"/>
    <w:rsid w:val="000A0C20"/>
    <w:rsid w:val="000A11CC"/>
    <w:rsid w:val="000A6C30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E3427"/>
    <w:rsid w:val="000F2FE2"/>
    <w:rsid w:val="000F308F"/>
    <w:rsid w:val="001079EF"/>
    <w:rsid w:val="00113E91"/>
    <w:rsid w:val="001273A4"/>
    <w:rsid w:val="0013105D"/>
    <w:rsid w:val="00131529"/>
    <w:rsid w:val="00132C49"/>
    <w:rsid w:val="00135E40"/>
    <w:rsid w:val="0013696E"/>
    <w:rsid w:val="001510DA"/>
    <w:rsid w:val="00153791"/>
    <w:rsid w:val="0015454D"/>
    <w:rsid w:val="0015528E"/>
    <w:rsid w:val="0015778A"/>
    <w:rsid w:val="00164766"/>
    <w:rsid w:val="00166B97"/>
    <w:rsid w:val="001738CF"/>
    <w:rsid w:val="00183EE0"/>
    <w:rsid w:val="0018665C"/>
    <w:rsid w:val="00191578"/>
    <w:rsid w:val="001920F7"/>
    <w:rsid w:val="00196A31"/>
    <w:rsid w:val="00196AB6"/>
    <w:rsid w:val="001A01FC"/>
    <w:rsid w:val="001A1954"/>
    <w:rsid w:val="001A3535"/>
    <w:rsid w:val="001A59E7"/>
    <w:rsid w:val="001B0836"/>
    <w:rsid w:val="001B1306"/>
    <w:rsid w:val="001C1821"/>
    <w:rsid w:val="001C7F9D"/>
    <w:rsid w:val="001D7792"/>
    <w:rsid w:val="001E1624"/>
    <w:rsid w:val="001E4550"/>
    <w:rsid w:val="001F3AC8"/>
    <w:rsid w:val="001F6331"/>
    <w:rsid w:val="00210A13"/>
    <w:rsid w:val="00210C7D"/>
    <w:rsid w:val="002127F0"/>
    <w:rsid w:val="002155E9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80F45"/>
    <w:rsid w:val="00281883"/>
    <w:rsid w:val="00291F9A"/>
    <w:rsid w:val="00292BC6"/>
    <w:rsid w:val="00293DC8"/>
    <w:rsid w:val="0029412B"/>
    <w:rsid w:val="002967AA"/>
    <w:rsid w:val="00297338"/>
    <w:rsid w:val="002A0F0F"/>
    <w:rsid w:val="002A66C6"/>
    <w:rsid w:val="002B00CC"/>
    <w:rsid w:val="002B0E8D"/>
    <w:rsid w:val="002B1349"/>
    <w:rsid w:val="002B5C85"/>
    <w:rsid w:val="002B7974"/>
    <w:rsid w:val="002B7B71"/>
    <w:rsid w:val="002C1C0E"/>
    <w:rsid w:val="002C3CD1"/>
    <w:rsid w:val="002C5EB5"/>
    <w:rsid w:val="002C6ACB"/>
    <w:rsid w:val="002D016B"/>
    <w:rsid w:val="002D06DF"/>
    <w:rsid w:val="002D17C9"/>
    <w:rsid w:val="002D1C17"/>
    <w:rsid w:val="002D6688"/>
    <w:rsid w:val="002F0626"/>
    <w:rsid w:val="00303B02"/>
    <w:rsid w:val="0031212E"/>
    <w:rsid w:val="00314A6E"/>
    <w:rsid w:val="003174BD"/>
    <w:rsid w:val="00323F79"/>
    <w:rsid w:val="00326992"/>
    <w:rsid w:val="00334E8A"/>
    <w:rsid w:val="0034776C"/>
    <w:rsid w:val="003517E4"/>
    <w:rsid w:val="00351AF1"/>
    <w:rsid w:val="003602E5"/>
    <w:rsid w:val="003606BB"/>
    <w:rsid w:val="00361833"/>
    <w:rsid w:val="00365F82"/>
    <w:rsid w:val="00370E0F"/>
    <w:rsid w:val="00372D1C"/>
    <w:rsid w:val="00374351"/>
    <w:rsid w:val="00374D76"/>
    <w:rsid w:val="00376260"/>
    <w:rsid w:val="00383147"/>
    <w:rsid w:val="00384BE0"/>
    <w:rsid w:val="003869CA"/>
    <w:rsid w:val="00391DB1"/>
    <w:rsid w:val="00395516"/>
    <w:rsid w:val="003A2253"/>
    <w:rsid w:val="003A5937"/>
    <w:rsid w:val="003A6A16"/>
    <w:rsid w:val="003B404D"/>
    <w:rsid w:val="003B45E6"/>
    <w:rsid w:val="003C3E40"/>
    <w:rsid w:val="003D0E2B"/>
    <w:rsid w:val="003D2BF3"/>
    <w:rsid w:val="003D3225"/>
    <w:rsid w:val="003D77B6"/>
    <w:rsid w:val="003D7885"/>
    <w:rsid w:val="003E3325"/>
    <w:rsid w:val="003E4D1B"/>
    <w:rsid w:val="003F0457"/>
    <w:rsid w:val="00401A92"/>
    <w:rsid w:val="00403894"/>
    <w:rsid w:val="004046D6"/>
    <w:rsid w:val="00412209"/>
    <w:rsid w:val="00412EAD"/>
    <w:rsid w:val="00424E83"/>
    <w:rsid w:val="00426485"/>
    <w:rsid w:val="00430B83"/>
    <w:rsid w:val="004321D2"/>
    <w:rsid w:val="00434547"/>
    <w:rsid w:val="00435704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3C3B"/>
    <w:rsid w:val="00497F0E"/>
    <w:rsid w:val="004A0FCC"/>
    <w:rsid w:val="004A1844"/>
    <w:rsid w:val="004B11AE"/>
    <w:rsid w:val="004B2DE0"/>
    <w:rsid w:val="004B3CB8"/>
    <w:rsid w:val="004B5D83"/>
    <w:rsid w:val="004C045A"/>
    <w:rsid w:val="004C6F60"/>
    <w:rsid w:val="004D2FAA"/>
    <w:rsid w:val="004D5C79"/>
    <w:rsid w:val="004D7ACD"/>
    <w:rsid w:val="004E03E7"/>
    <w:rsid w:val="004E0668"/>
    <w:rsid w:val="004E0CF4"/>
    <w:rsid w:val="004F2624"/>
    <w:rsid w:val="004F4298"/>
    <w:rsid w:val="004F5506"/>
    <w:rsid w:val="0050387C"/>
    <w:rsid w:val="00505222"/>
    <w:rsid w:val="00522702"/>
    <w:rsid w:val="0052578B"/>
    <w:rsid w:val="00526766"/>
    <w:rsid w:val="0053116F"/>
    <w:rsid w:val="00537C60"/>
    <w:rsid w:val="0054394B"/>
    <w:rsid w:val="0055368A"/>
    <w:rsid w:val="005549D9"/>
    <w:rsid w:val="00564628"/>
    <w:rsid w:val="0057201E"/>
    <w:rsid w:val="0057541D"/>
    <w:rsid w:val="005801EC"/>
    <w:rsid w:val="00582B01"/>
    <w:rsid w:val="0058663D"/>
    <w:rsid w:val="0059520C"/>
    <w:rsid w:val="005A0464"/>
    <w:rsid w:val="005A0ECE"/>
    <w:rsid w:val="005A43A4"/>
    <w:rsid w:val="005A5F5E"/>
    <w:rsid w:val="005A687F"/>
    <w:rsid w:val="005B486D"/>
    <w:rsid w:val="005B583D"/>
    <w:rsid w:val="005C74C3"/>
    <w:rsid w:val="005D0C9C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5E1C"/>
    <w:rsid w:val="00675414"/>
    <w:rsid w:val="00690EB5"/>
    <w:rsid w:val="006A2951"/>
    <w:rsid w:val="006B0999"/>
    <w:rsid w:val="006C2F79"/>
    <w:rsid w:val="006C6B30"/>
    <w:rsid w:val="006D2155"/>
    <w:rsid w:val="006D3EBD"/>
    <w:rsid w:val="006E0232"/>
    <w:rsid w:val="006E3DA5"/>
    <w:rsid w:val="006F08D1"/>
    <w:rsid w:val="006F0AF1"/>
    <w:rsid w:val="006F18C3"/>
    <w:rsid w:val="0070259E"/>
    <w:rsid w:val="00702E86"/>
    <w:rsid w:val="00707891"/>
    <w:rsid w:val="00730B05"/>
    <w:rsid w:val="007436B2"/>
    <w:rsid w:val="00751203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A7060"/>
    <w:rsid w:val="007C60FF"/>
    <w:rsid w:val="007C6157"/>
    <w:rsid w:val="007C715E"/>
    <w:rsid w:val="007D1877"/>
    <w:rsid w:val="007D506D"/>
    <w:rsid w:val="007D6C2C"/>
    <w:rsid w:val="007E0251"/>
    <w:rsid w:val="007F2E48"/>
    <w:rsid w:val="007F4AC0"/>
    <w:rsid w:val="00801E45"/>
    <w:rsid w:val="00803A33"/>
    <w:rsid w:val="00811F00"/>
    <w:rsid w:val="008149FC"/>
    <w:rsid w:val="00824418"/>
    <w:rsid w:val="00825166"/>
    <w:rsid w:val="00826B59"/>
    <w:rsid w:val="00826CBD"/>
    <w:rsid w:val="00830487"/>
    <w:rsid w:val="00834FCA"/>
    <w:rsid w:val="00835DE6"/>
    <w:rsid w:val="00837A88"/>
    <w:rsid w:val="00841CE2"/>
    <w:rsid w:val="00843A8D"/>
    <w:rsid w:val="00844617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94D"/>
    <w:rsid w:val="00927D59"/>
    <w:rsid w:val="00942676"/>
    <w:rsid w:val="00950780"/>
    <w:rsid w:val="00952E34"/>
    <w:rsid w:val="00957BB7"/>
    <w:rsid w:val="009604A0"/>
    <w:rsid w:val="00964B2D"/>
    <w:rsid w:val="009757D2"/>
    <w:rsid w:val="0098016A"/>
    <w:rsid w:val="00985D22"/>
    <w:rsid w:val="00985E06"/>
    <w:rsid w:val="00986005"/>
    <w:rsid w:val="00990EEB"/>
    <w:rsid w:val="00995ECF"/>
    <w:rsid w:val="009A0098"/>
    <w:rsid w:val="009A1DD2"/>
    <w:rsid w:val="009A727E"/>
    <w:rsid w:val="009C0E44"/>
    <w:rsid w:val="009C2073"/>
    <w:rsid w:val="009C6007"/>
    <w:rsid w:val="009C7CF0"/>
    <w:rsid w:val="009D1CD1"/>
    <w:rsid w:val="009D5E9C"/>
    <w:rsid w:val="009E1CDE"/>
    <w:rsid w:val="009E2EE6"/>
    <w:rsid w:val="009E3A0A"/>
    <w:rsid w:val="009E48AD"/>
    <w:rsid w:val="009E5447"/>
    <w:rsid w:val="009E5F31"/>
    <w:rsid w:val="009E636A"/>
    <w:rsid w:val="009F4C1A"/>
    <w:rsid w:val="009F4E63"/>
    <w:rsid w:val="009F6925"/>
    <w:rsid w:val="009F6EAF"/>
    <w:rsid w:val="00A03F17"/>
    <w:rsid w:val="00A0664D"/>
    <w:rsid w:val="00A22E06"/>
    <w:rsid w:val="00A34344"/>
    <w:rsid w:val="00A37243"/>
    <w:rsid w:val="00A448FE"/>
    <w:rsid w:val="00A52EA7"/>
    <w:rsid w:val="00A61261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C208D"/>
    <w:rsid w:val="00AC4CE8"/>
    <w:rsid w:val="00AC6D09"/>
    <w:rsid w:val="00AE284A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0672"/>
    <w:rsid w:val="00B444B8"/>
    <w:rsid w:val="00B447B4"/>
    <w:rsid w:val="00B475C4"/>
    <w:rsid w:val="00B57E48"/>
    <w:rsid w:val="00B70388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C3B68"/>
    <w:rsid w:val="00BC779A"/>
    <w:rsid w:val="00BD0E59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11DFA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792"/>
    <w:rsid w:val="00C93867"/>
    <w:rsid w:val="00C96294"/>
    <w:rsid w:val="00CA14CD"/>
    <w:rsid w:val="00CA6393"/>
    <w:rsid w:val="00CB56E3"/>
    <w:rsid w:val="00CB5B8E"/>
    <w:rsid w:val="00CC1B21"/>
    <w:rsid w:val="00CC26DA"/>
    <w:rsid w:val="00CC5789"/>
    <w:rsid w:val="00CC5B3C"/>
    <w:rsid w:val="00CE0F38"/>
    <w:rsid w:val="00CE157F"/>
    <w:rsid w:val="00CE1DB7"/>
    <w:rsid w:val="00CE7D80"/>
    <w:rsid w:val="00CF36D6"/>
    <w:rsid w:val="00D10EC2"/>
    <w:rsid w:val="00D1344A"/>
    <w:rsid w:val="00D13BC0"/>
    <w:rsid w:val="00D21E89"/>
    <w:rsid w:val="00D273CB"/>
    <w:rsid w:val="00D30DB5"/>
    <w:rsid w:val="00D3201C"/>
    <w:rsid w:val="00D35919"/>
    <w:rsid w:val="00D433D2"/>
    <w:rsid w:val="00D452AB"/>
    <w:rsid w:val="00D56E5F"/>
    <w:rsid w:val="00D676FA"/>
    <w:rsid w:val="00D70329"/>
    <w:rsid w:val="00D86AE0"/>
    <w:rsid w:val="00D86FB2"/>
    <w:rsid w:val="00D87521"/>
    <w:rsid w:val="00D943AB"/>
    <w:rsid w:val="00DA5E54"/>
    <w:rsid w:val="00DA6579"/>
    <w:rsid w:val="00DA7B12"/>
    <w:rsid w:val="00DB345F"/>
    <w:rsid w:val="00DC3596"/>
    <w:rsid w:val="00DC3A88"/>
    <w:rsid w:val="00DC4EBB"/>
    <w:rsid w:val="00DE7430"/>
    <w:rsid w:val="00DE745E"/>
    <w:rsid w:val="00DF2FBF"/>
    <w:rsid w:val="00E00CEF"/>
    <w:rsid w:val="00E01729"/>
    <w:rsid w:val="00E03BED"/>
    <w:rsid w:val="00E04D56"/>
    <w:rsid w:val="00E0527A"/>
    <w:rsid w:val="00E242E1"/>
    <w:rsid w:val="00E255FA"/>
    <w:rsid w:val="00E30FEE"/>
    <w:rsid w:val="00E33301"/>
    <w:rsid w:val="00E41E05"/>
    <w:rsid w:val="00E44FFB"/>
    <w:rsid w:val="00E45961"/>
    <w:rsid w:val="00E50E6F"/>
    <w:rsid w:val="00E531AE"/>
    <w:rsid w:val="00E539B2"/>
    <w:rsid w:val="00E55D14"/>
    <w:rsid w:val="00E55D1D"/>
    <w:rsid w:val="00E60630"/>
    <w:rsid w:val="00E62DC2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97BE0"/>
    <w:rsid w:val="00EA5164"/>
    <w:rsid w:val="00EA68AA"/>
    <w:rsid w:val="00EB60A9"/>
    <w:rsid w:val="00EC07D9"/>
    <w:rsid w:val="00ED19C7"/>
    <w:rsid w:val="00ED72D7"/>
    <w:rsid w:val="00EE0E1B"/>
    <w:rsid w:val="00EE2694"/>
    <w:rsid w:val="00EF389D"/>
    <w:rsid w:val="00EF6C6C"/>
    <w:rsid w:val="00EF7C76"/>
    <w:rsid w:val="00F031F6"/>
    <w:rsid w:val="00F113B8"/>
    <w:rsid w:val="00F22706"/>
    <w:rsid w:val="00F254D4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E0198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27C8-4E4B-4745-A95B-8EF4220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45</Words>
  <Characters>3681</Characters>
  <Application>Microsoft Office Word</Application>
  <DocSecurity>0</DocSecurity>
  <Lines>30</Lines>
  <Paragraphs>8</Paragraphs>
  <ScaleCrop>false</ScaleCrop>
  <Company>SELFUSE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27</cp:revision>
  <cp:lastPrinted>2017-06-29T01:29:00Z</cp:lastPrinted>
  <dcterms:created xsi:type="dcterms:W3CDTF">2017-06-07T02:24:00Z</dcterms:created>
  <dcterms:modified xsi:type="dcterms:W3CDTF">2017-07-19T01:31:00Z</dcterms:modified>
</cp:coreProperties>
</file>